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7859C463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ED1E5F">
              <w:rPr>
                <w:b/>
                <w:sz w:val="24"/>
              </w:rPr>
              <w:t>8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4DD932B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92CC9">
              <w:rPr>
                <w:b/>
                <w:kern w:val="0"/>
                <w:sz w:val="22"/>
              </w:rPr>
              <w:t>5.</w:t>
            </w:r>
            <w:r w:rsidR="00ED1E5F">
              <w:rPr>
                <w:b/>
                <w:kern w:val="0"/>
                <w:sz w:val="22"/>
              </w:rPr>
              <w:t>11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B036A2">
              <w:rPr>
                <w:b/>
                <w:kern w:val="0"/>
                <w:sz w:val="22"/>
              </w:rPr>
              <w:t>5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192CC9">
              <w:rPr>
                <w:b/>
                <w:kern w:val="0"/>
                <w:sz w:val="22"/>
              </w:rPr>
              <w:t>1</w:t>
            </w:r>
            <w:r w:rsidR="00ED1E5F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B491E17" w14:textId="77777777" w:rsidR="009E79AB" w:rsidRDefault="0041751F" w:rsidP="00BA6E3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locking </w:t>
            </w:r>
            <w:proofErr w:type="spellStart"/>
            <w:r>
              <w:t>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완성</w:t>
            </w:r>
          </w:p>
          <w:p w14:paraId="5052F596" w14:textId="20FE8A78" w:rsidR="0041751F" w:rsidRDefault="0041751F" w:rsidP="00BA6E3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벤치마크 프로그램</w:t>
            </w:r>
          </w:p>
        </w:tc>
      </w:tr>
    </w:tbl>
    <w:p w14:paraId="5F3B0932" w14:textId="39CCD6D5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516892" w14:textId="4F8A9CCB" w:rsidR="006913F2" w:rsidRDefault="00383CB3" w:rsidP="00691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2"/>
        </w:rPr>
      </w:pPr>
      <w:r w:rsidRPr="00383CB3">
        <w:rPr>
          <w:rFonts w:ascii="돋움체" w:eastAsia="돋움체" w:cs="돋움체"/>
          <w:b/>
          <w:bCs/>
          <w:kern w:val="0"/>
          <w:sz w:val="22"/>
        </w:rPr>
        <w:t>[</w:t>
      </w:r>
      <w:proofErr w:type="spellStart"/>
      <w:r w:rsidRPr="00383CB3">
        <w:rPr>
          <w:rFonts w:ascii="돋움체" w:eastAsia="돋움체" w:cs="돋움체" w:hint="eastAsia"/>
          <w:b/>
          <w:bCs/>
          <w:kern w:val="0"/>
          <w:sz w:val="22"/>
        </w:rPr>
        <w:t>B</w:t>
      </w:r>
      <w:r w:rsidRPr="00383CB3">
        <w:rPr>
          <w:rFonts w:ascii="돋움체" w:eastAsia="돋움체" w:cs="돋움체"/>
          <w:b/>
          <w:bCs/>
          <w:kern w:val="0"/>
          <w:sz w:val="22"/>
        </w:rPr>
        <w:t>lcoking</w:t>
      </w:r>
      <w:proofErr w:type="spellEnd"/>
      <w:r w:rsidRPr="00383CB3">
        <w:rPr>
          <w:rFonts w:ascii="돋움체" w:eastAsia="돋움체" w:cs="돋움체"/>
          <w:b/>
          <w:bCs/>
          <w:kern w:val="0"/>
          <w:sz w:val="22"/>
        </w:rPr>
        <w:t xml:space="preserve"> </w:t>
      </w:r>
      <w:proofErr w:type="spellStart"/>
      <w:r w:rsidRPr="00383CB3">
        <w:rPr>
          <w:rFonts w:ascii="돋움체" w:eastAsia="돋움체" w:cs="돋움체"/>
          <w:b/>
          <w:bCs/>
          <w:kern w:val="0"/>
          <w:sz w:val="22"/>
        </w:rPr>
        <w:t>shared_ptr</w:t>
      </w:r>
      <w:proofErr w:type="spellEnd"/>
      <w:r w:rsidRPr="00383CB3">
        <w:rPr>
          <w:rFonts w:ascii="돋움체" w:eastAsia="돋움체" w:cs="돋움체"/>
          <w:b/>
          <w:bCs/>
          <w:kern w:val="0"/>
          <w:sz w:val="22"/>
        </w:rPr>
        <w:t xml:space="preserve">] </w:t>
      </w:r>
    </w:p>
    <w:p w14:paraId="13ADF88F" w14:textId="77777777" w:rsidR="001F3BC6" w:rsidRPr="001F3BC6" w:rsidRDefault="001F3BC6" w:rsidP="006913F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22"/>
        </w:rPr>
      </w:pPr>
    </w:p>
    <w:p w14:paraId="706EE340" w14:textId="1FEDEC3D" w:rsidR="00A05217" w:rsidRPr="00383CB3" w:rsidRDefault="00383CB3" w:rsidP="006913F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kern w:val="0"/>
          <w:szCs w:val="20"/>
        </w:rPr>
      </w:pPr>
      <w:r>
        <w:rPr>
          <w:rFonts w:ascii="돋움체" w:eastAsia="돋움체" w:cs="돋움체" w:hint="eastAsia"/>
          <w:kern w:val="0"/>
          <w:szCs w:val="20"/>
        </w:rPr>
        <w:t>&lt;</w:t>
      </w:r>
      <w:r w:rsidRPr="00383CB3">
        <w:rPr>
          <w:rFonts w:ascii="돋움체" w:eastAsia="돋움체" w:cs="돋움체" w:hint="eastAsia"/>
          <w:kern w:val="0"/>
          <w:szCs w:val="20"/>
        </w:rPr>
        <w:t>게으른 동기화</w:t>
      </w:r>
      <w:r w:rsidRPr="00383CB3">
        <w:rPr>
          <w:rFonts w:ascii="돋움체" w:eastAsia="돋움체" w:cs="돋움체"/>
          <w:kern w:val="0"/>
          <w:szCs w:val="20"/>
        </w:rPr>
        <w:t xml:space="preserve"> </w:t>
      </w:r>
      <w:r w:rsidRPr="00383CB3">
        <w:rPr>
          <w:rFonts w:ascii="돋움체" w:eastAsia="돋움체" w:cs="돋움체" w:hint="eastAsia"/>
          <w:kern w:val="0"/>
          <w:szCs w:val="20"/>
        </w:rPr>
        <w:t>T</w:t>
      </w:r>
      <w:r w:rsidRPr="00383CB3">
        <w:rPr>
          <w:rFonts w:ascii="돋움체" w:eastAsia="돋움체" w:cs="돋움체"/>
          <w:kern w:val="0"/>
          <w:szCs w:val="20"/>
        </w:rPr>
        <w:t>est</w:t>
      </w:r>
      <w:r>
        <w:rPr>
          <w:rFonts w:ascii="돋움체" w:eastAsia="돋움체" w:cs="돋움체"/>
          <w:kern w:val="0"/>
          <w:szCs w:val="20"/>
        </w:rPr>
        <w:t>&gt;</w:t>
      </w:r>
    </w:p>
    <w:p w14:paraId="521D1291" w14:textId="1425389B" w:rsidR="006913F2" w:rsidRDefault="006913F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_TE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000;</w:t>
      </w:r>
      <w:proofErr w:type="gramEnd"/>
    </w:p>
    <w:p w14:paraId="72F93DB0" w14:textId="77777777" w:rsidR="001F3BC6" w:rsidRDefault="001F3BC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7F9C22C" w14:textId="43BC92AF" w:rsidR="00415E26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2031EEDD" wp14:editId="157B0086">
            <wp:extent cx="4248150" cy="17222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18" cy="17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A507" w14:textId="50C22DA7" w:rsidR="00A05217" w:rsidRDefault="00A0521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FF616E" w14:textId="351572A4" w:rsidR="00BD5455" w:rsidRDefault="00BD545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F231A22" w14:textId="265E546E" w:rsidR="003D38A9" w:rsidRPr="00383CB3" w:rsidRDefault="003D38A9" w:rsidP="003D38A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22"/>
        </w:rPr>
      </w:pPr>
      <w:r w:rsidRPr="00383CB3">
        <w:rPr>
          <w:rFonts w:ascii="돋움체" w:eastAsia="돋움체" w:cs="돋움체"/>
          <w:b/>
          <w:bCs/>
          <w:kern w:val="0"/>
          <w:sz w:val="22"/>
        </w:rPr>
        <w:t>[</w:t>
      </w:r>
      <w:r>
        <w:rPr>
          <w:rFonts w:ascii="돋움체" w:eastAsia="돋움체" w:cs="돋움체" w:hint="eastAsia"/>
          <w:b/>
          <w:bCs/>
          <w:kern w:val="0"/>
          <w:sz w:val="22"/>
        </w:rPr>
        <w:t>벤치마크 프로그램</w:t>
      </w:r>
      <w:r w:rsidRPr="00383CB3">
        <w:rPr>
          <w:rFonts w:ascii="돋움체" w:eastAsia="돋움체" w:cs="돋움체"/>
          <w:b/>
          <w:bCs/>
          <w:kern w:val="0"/>
          <w:sz w:val="22"/>
        </w:rPr>
        <w:t xml:space="preserve">] </w:t>
      </w:r>
    </w:p>
    <w:p w14:paraId="2D5D793C" w14:textId="7192A3CE" w:rsidR="00BD5455" w:rsidRPr="00C3483B" w:rsidRDefault="00BD5455" w:rsidP="00C3483B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Atomic_load</w:t>
      </w:r>
      <w:proofErr w:type="spellEnd"/>
      <w:r w:rsidRPr="00C3483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Atomic_store</w:t>
      </w:r>
      <w:proofErr w:type="spellEnd"/>
      <w:r w:rsidRPr="00C3483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이용한 </w:t>
      </w:r>
      <w:proofErr w:type="gramStart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C3483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lfsp</w:t>
      </w:r>
      <w:proofErr w:type="spellEnd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>shaerd_ptr</w:t>
      </w:r>
      <w:proofErr w:type="spellEnd"/>
      <w:r w:rsidRPr="00C348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C3483B">
        <w:rPr>
          <w:rFonts w:ascii="돋움체" w:eastAsia="돋움체" w:cs="돋움체" w:hint="eastAsia"/>
          <w:color w:val="000000"/>
          <w:kern w:val="0"/>
          <w:sz w:val="19"/>
          <w:szCs w:val="19"/>
        </w:rPr>
        <w:t>비교</w:t>
      </w:r>
    </w:p>
    <w:p w14:paraId="290B8E59" w14:textId="77777777" w:rsidR="001F3BC6" w:rsidRDefault="001F3BC6" w:rsidP="009E66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2"/>
        </w:rPr>
      </w:pPr>
    </w:p>
    <w:p w14:paraId="09DEC053" w14:textId="4909349D" w:rsidR="001F3BC6" w:rsidRDefault="001F3BC6" w:rsidP="009E66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2"/>
        </w:rPr>
      </w:pPr>
      <w:r>
        <w:rPr>
          <w:rFonts w:ascii="돋움체" w:eastAsia="돋움체" w:cs="돋움체"/>
          <w:b/>
          <w:bCs/>
          <w:noProof/>
          <w:kern w:val="0"/>
          <w:sz w:val="22"/>
        </w:rPr>
        <w:drawing>
          <wp:inline distT="0" distB="0" distL="0" distR="0" wp14:anchorId="37EBEC9F" wp14:editId="320370C0">
            <wp:extent cx="6645910" cy="75247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6E33" w14:textId="77777777" w:rsidR="001F3BC6" w:rsidRDefault="001F3BC6" w:rsidP="009E66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22"/>
        </w:rPr>
      </w:pPr>
    </w:p>
    <w:p w14:paraId="34C0E8D4" w14:textId="64F60CBC" w:rsidR="009E66DA" w:rsidRPr="00383CB3" w:rsidRDefault="009E66DA" w:rsidP="009E66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22"/>
        </w:rPr>
      </w:pPr>
      <w:r w:rsidRPr="00383CB3">
        <w:rPr>
          <w:rFonts w:ascii="돋움체" w:eastAsia="돋움체" w:cs="돋움체"/>
          <w:b/>
          <w:bCs/>
          <w:kern w:val="0"/>
          <w:sz w:val="22"/>
        </w:rPr>
        <w:t>[</w:t>
      </w:r>
      <w:r>
        <w:rPr>
          <w:rFonts w:ascii="돋움체" w:eastAsia="돋움체" w:cs="돋움체" w:hint="eastAsia"/>
          <w:b/>
          <w:bCs/>
          <w:kern w:val="0"/>
          <w:sz w:val="22"/>
        </w:rPr>
        <w:t>질문</w:t>
      </w:r>
      <w:r w:rsidRPr="00383CB3">
        <w:rPr>
          <w:rFonts w:ascii="돋움체" w:eastAsia="돋움체" w:cs="돋움체"/>
          <w:b/>
          <w:bCs/>
          <w:kern w:val="0"/>
          <w:sz w:val="22"/>
        </w:rPr>
        <w:t xml:space="preserve">] </w:t>
      </w:r>
    </w:p>
    <w:p w14:paraId="394E45C3" w14:textId="4109FC9C" w:rsidR="0041751F" w:rsidRDefault="0041751F" w:rsidP="009E66DA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perator=</w:t>
      </w:r>
    </w:p>
    <w:p w14:paraId="30B78B94" w14:textId="39F0FB49" w:rsidR="0041751F" w:rsidRPr="0041751F" w:rsidRDefault="0041751F" w:rsidP="0041751F">
      <w:pPr>
        <w:wordWrap/>
        <w:adjustRightInd w:val="0"/>
        <w:spacing w:after="0" w:line="240" w:lineRule="auto"/>
        <w:ind w:left="76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좋지않은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선택?</w:t>
      </w:r>
    </w:p>
    <w:p w14:paraId="7787FF23" w14:textId="3753C67F" w:rsidR="0041751F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F2B574" w14:textId="55ACF194" w:rsidR="0041751F" w:rsidRPr="00A6375F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3024291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D1E5F">
              <w:rPr>
                <w:b/>
                <w:sz w:val="22"/>
              </w:rPr>
              <w:t>9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65CA83A0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83042B">
              <w:rPr>
                <w:b/>
                <w:kern w:val="0"/>
                <w:sz w:val="22"/>
              </w:rPr>
              <w:t>5.</w:t>
            </w:r>
            <w:r w:rsidR="0045685B">
              <w:rPr>
                <w:b/>
                <w:kern w:val="0"/>
                <w:sz w:val="22"/>
              </w:rPr>
              <w:t>1</w:t>
            </w:r>
            <w:r w:rsidR="00ED1E5F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ED1E5F">
              <w:rPr>
                <w:b/>
                <w:kern w:val="0"/>
                <w:sz w:val="22"/>
              </w:rPr>
              <w:t>24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2F7E" w14:textId="77777777" w:rsidR="00727CCA" w:rsidRDefault="00727CCA" w:rsidP="00DA049D">
      <w:pPr>
        <w:spacing w:after="0" w:line="240" w:lineRule="auto"/>
      </w:pPr>
      <w:r>
        <w:separator/>
      </w:r>
    </w:p>
  </w:endnote>
  <w:endnote w:type="continuationSeparator" w:id="0">
    <w:p w14:paraId="0282A3D9" w14:textId="77777777" w:rsidR="00727CCA" w:rsidRDefault="00727CC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8003" w14:textId="77777777" w:rsidR="00727CCA" w:rsidRDefault="00727CCA" w:rsidP="00DA049D">
      <w:pPr>
        <w:spacing w:after="0" w:line="240" w:lineRule="auto"/>
      </w:pPr>
      <w:r>
        <w:separator/>
      </w:r>
    </w:p>
  </w:footnote>
  <w:footnote w:type="continuationSeparator" w:id="0">
    <w:p w14:paraId="60129610" w14:textId="77777777" w:rsidR="00727CCA" w:rsidRDefault="00727CC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62DF"/>
    <w:rsid w:val="001E2EDB"/>
    <w:rsid w:val="001F3BC6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662"/>
    <w:rsid w:val="002C73FD"/>
    <w:rsid w:val="002D6A2D"/>
    <w:rsid w:val="002E2285"/>
    <w:rsid w:val="002F158F"/>
    <w:rsid w:val="003049EB"/>
    <w:rsid w:val="00305D42"/>
    <w:rsid w:val="00320ECF"/>
    <w:rsid w:val="00321A95"/>
    <w:rsid w:val="00324B51"/>
    <w:rsid w:val="003270D7"/>
    <w:rsid w:val="00332960"/>
    <w:rsid w:val="00340687"/>
    <w:rsid w:val="00343904"/>
    <w:rsid w:val="0035278B"/>
    <w:rsid w:val="00361469"/>
    <w:rsid w:val="0037228A"/>
    <w:rsid w:val="003732AF"/>
    <w:rsid w:val="00380AA1"/>
    <w:rsid w:val="00383CB3"/>
    <w:rsid w:val="00384F15"/>
    <w:rsid w:val="0039478D"/>
    <w:rsid w:val="003A1B31"/>
    <w:rsid w:val="003C1F58"/>
    <w:rsid w:val="003D374F"/>
    <w:rsid w:val="003D38A9"/>
    <w:rsid w:val="003D5658"/>
    <w:rsid w:val="003E570C"/>
    <w:rsid w:val="003E7485"/>
    <w:rsid w:val="00400128"/>
    <w:rsid w:val="00402D17"/>
    <w:rsid w:val="004046F8"/>
    <w:rsid w:val="00415E26"/>
    <w:rsid w:val="0041751F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13F2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27CCA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901ADA"/>
    <w:rsid w:val="0090314A"/>
    <w:rsid w:val="00906163"/>
    <w:rsid w:val="00906E5B"/>
    <w:rsid w:val="00912B64"/>
    <w:rsid w:val="00933B09"/>
    <w:rsid w:val="00937442"/>
    <w:rsid w:val="0094089C"/>
    <w:rsid w:val="00947B55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995"/>
    <w:rsid w:val="009E46E3"/>
    <w:rsid w:val="009E66DA"/>
    <w:rsid w:val="009E79AB"/>
    <w:rsid w:val="009F1E81"/>
    <w:rsid w:val="009F51E6"/>
    <w:rsid w:val="009F5804"/>
    <w:rsid w:val="00A00008"/>
    <w:rsid w:val="00A012D9"/>
    <w:rsid w:val="00A03B93"/>
    <w:rsid w:val="00A05217"/>
    <w:rsid w:val="00A15696"/>
    <w:rsid w:val="00A224C9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A6E32"/>
    <w:rsid w:val="00BB22A6"/>
    <w:rsid w:val="00BB48A8"/>
    <w:rsid w:val="00BB5E11"/>
    <w:rsid w:val="00BC2540"/>
    <w:rsid w:val="00BC5C27"/>
    <w:rsid w:val="00BD5455"/>
    <w:rsid w:val="00C00353"/>
    <w:rsid w:val="00C15F74"/>
    <w:rsid w:val="00C3483B"/>
    <w:rsid w:val="00C3640E"/>
    <w:rsid w:val="00C432C7"/>
    <w:rsid w:val="00C53442"/>
    <w:rsid w:val="00C701C5"/>
    <w:rsid w:val="00C74144"/>
    <w:rsid w:val="00C769AC"/>
    <w:rsid w:val="00C81A2A"/>
    <w:rsid w:val="00C832FD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C14CD"/>
    <w:rsid w:val="00EC39AC"/>
    <w:rsid w:val="00EC4337"/>
    <w:rsid w:val="00EC74D7"/>
    <w:rsid w:val="00ED1E5F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B761-3851-41F5-ABF0-ED8E32A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51</cp:revision>
  <dcterms:created xsi:type="dcterms:W3CDTF">2020-02-14T17:21:00Z</dcterms:created>
  <dcterms:modified xsi:type="dcterms:W3CDTF">2020-05-18T08:00:00Z</dcterms:modified>
</cp:coreProperties>
</file>